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E1" w:rsidRDefault="00EE00E1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Pr="008B4444" w:rsidRDefault="008B4444" w:rsidP="008B444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444">
        <w:rPr>
          <w:rFonts w:ascii="Times New Roman" w:hAnsi="Times New Roman" w:cs="Times New Roman"/>
          <w:bCs/>
          <w:sz w:val="24"/>
          <w:szCs w:val="24"/>
        </w:rPr>
        <w:t>План – конспект</w:t>
      </w:r>
    </w:p>
    <w:p w:rsidR="008B4444" w:rsidRPr="008B4444" w:rsidRDefault="008B4444" w:rsidP="008B444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444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ой деятельности</w:t>
      </w:r>
    </w:p>
    <w:p w:rsidR="008B4444" w:rsidRPr="008B4444" w:rsidRDefault="008B4444" w:rsidP="008B444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444">
        <w:rPr>
          <w:rFonts w:ascii="Times New Roman" w:hAnsi="Times New Roman" w:cs="Times New Roman"/>
          <w:bCs/>
          <w:sz w:val="24"/>
          <w:szCs w:val="24"/>
        </w:rPr>
        <w:t>по познавательно – речевому развитию</w:t>
      </w:r>
    </w:p>
    <w:p w:rsidR="008B4444" w:rsidRPr="008B4444" w:rsidRDefault="008B4444" w:rsidP="008B444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4444">
        <w:rPr>
          <w:rFonts w:ascii="Times New Roman" w:hAnsi="Times New Roman" w:cs="Times New Roman"/>
          <w:bCs/>
          <w:sz w:val="24"/>
          <w:szCs w:val="24"/>
        </w:rPr>
        <w:t>в подготовительной группе.</w:t>
      </w:r>
    </w:p>
    <w:p w:rsidR="008B4444" w:rsidRPr="008B4444" w:rsidRDefault="008B4444" w:rsidP="008B444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4444" w:rsidRPr="008B4444" w:rsidRDefault="008B4444" w:rsidP="008B444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86388D">
        <w:rPr>
          <w:rFonts w:ascii="Times New Roman" w:hAnsi="Times New Roman" w:cs="Times New Roman"/>
          <w:sz w:val="24"/>
          <w:szCs w:val="24"/>
        </w:rPr>
        <w:t> «Путешествие на остров «Фантиков».</w:t>
      </w:r>
    </w:p>
    <w:p w:rsidR="008B4444" w:rsidRPr="0086388D" w:rsidRDefault="008B4444" w:rsidP="008B4444">
      <w:pPr>
        <w:tabs>
          <w:tab w:val="left" w:pos="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b/>
          <w:bCs/>
          <w:sz w:val="24"/>
          <w:szCs w:val="24"/>
        </w:rPr>
        <w:t>Группа:</w:t>
      </w:r>
      <w:r w:rsidRPr="0086388D">
        <w:rPr>
          <w:rFonts w:ascii="Times New Roman" w:hAnsi="Times New Roman" w:cs="Times New Roman"/>
          <w:sz w:val="24"/>
          <w:szCs w:val="24"/>
        </w:rPr>
        <w:t> подготовительная группа.</w:t>
      </w:r>
      <w:r w:rsidRPr="008638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6388D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Pr="008638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88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-обогащать знание детей об  истории появления конфет, расширять  кругозор;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умение четко, кратко отвечать на поставленные вопросы;</w:t>
      </w:r>
    </w:p>
    <w:p w:rsidR="008B4444" w:rsidRPr="0086388D" w:rsidRDefault="008B4444" w:rsidP="008B444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 xml:space="preserve"> - формировать способность смотреть на привычный предмет (фантики от конфет)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с новой точки зрения;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- уточнить знания о свойствах материалов - прозрачностью;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- обогащать творческий потенциал ребёнка.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- закрепить знания о композиции при построении узоров (при оформлении фантиков)</w:t>
      </w:r>
    </w:p>
    <w:p w:rsidR="008B4444" w:rsidRPr="0086388D" w:rsidRDefault="008B4444" w:rsidP="008B444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88D">
        <w:rPr>
          <w:rFonts w:ascii="Times New Roman" w:hAnsi="Times New Roman" w:cs="Times New Roman"/>
          <w:b/>
          <w:sz w:val="24"/>
          <w:szCs w:val="24"/>
          <w:u w:val="single"/>
        </w:rPr>
        <w:t>Развивающая</w:t>
      </w:r>
    </w:p>
    <w:p w:rsidR="008B4444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 xml:space="preserve">-развивать у детей память, познавательную активность, любознатель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6388D">
        <w:rPr>
          <w:rFonts w:ascii="Times New Roman" w:hAnsi="Times New Roman" w:cs="Times New Roman"/>
          <w:sz w:val="24"/>
          <w:szCs w:val="24"/>
        </w:rPr>
        <w:t xml:space="preserve">логическое </w:t>
      </w:r>
      <w:r>
        <w:rPr>
          <w:rFonts w:ascii="Times New Roman" w:hAnsi="Times New Roman" w:cs="Times New Roman"/>
          <w:sz w:val="24"/>
          <w:szCs w:val="24"/>
        </w:rPr>
        <w:t xml:space="preserve"> мышление</w:t>
      </w:r>
      <w:r w:rsidRPr="0086388D">
        <w:rPr>
          <w:rFonts w:ascii="Times New Roman" w:hAnsi="Times New Roman" w:cs="Times New Roman"/>
          <w:sz w:val="24"/>
          <w:szCs w:val="24"/>
        </w:rPr>
        <w:t xml:space="preserve"> (для чего нужны фантики, как придумывают название </w:t>
      </w:r>
      <w:proofErr w:type="gramEnd"/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конфет), выделять плохие и хорошие стороны объекта.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- развивать зрительное и слуховое внимание, стремление фантазировать, придумывать;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>-воспитание интереса к добыванию знаний.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88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варь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388D">
        <w:rPr>
          <w:rFonts w:ascii="Times New Roman" w:hAnsi="Times New Roman" w:cs="Times New Roman"/>
          <w:sz w:val="24"/>
          <w:szCs w:val="24"/>
        </w:rPr>
        <w:t>кондитер, кондитерская фабр</w:t>
      </w:r>
      <w:r>
        <w:rPr>
          <w:rFonts w:ascii="Times New Roman" w:hAnsi="Times New Roman" w:cs="Times New Roman"/>
          <w:sz w:val="24"/>
          <w:szCs w:val="24"/>
        </w:rPr>
        <w:t>ика, фантазер, коллекционер.</w:t>
      </w:r>
    </w:p>
    <w:p w:rsidR="008B4444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88D">
        <w:rPr>
          <w:rFonts w:ascii="Times New Roman" w:hAnsi="Times New Roman" w:cs="Times New Roman"/>
          <w:b/>
          <w:sz w:val="24"/>
          <w:szCs w:val="24"/>
          <w:u w:val="single"/>
        </w:rPr>
        <w:t>Материал</w:t>
      </w:r>
    </w:p>
    <w:p w:rsidR="008B4444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6388D">
        <w:rPr>
          <w:rFonts w:ascii="Times New Roman" w:hAnsi="Times New Roman" w:cs="Times New Roman"/>
          <w:sz w:val="24"/>
          <w:szCs w:val="24"/>
        </w:rPr>
        <w:t xml:space="preserve"> -коробка</w:t>
      </w:r>
      <w:r>
        <w:rPr>
          <w:rFonts w:ascii="Times New Roman" w:hAnsi="Times New Roman" w:cs="Times New Roman"/>
          <w:sz w:val="24"/>
          <w:szCs w:val="24"/>
        </w:rPr>
        <w:t xml:space="preserve"> « домик» с прозрачной занавеской, игрушка-клоун, фантики, иллюстрации, </w:t>
      </w:r>
    </w:p>
    <w:p w:rsidR="008B4444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чки, декорации кустов, деревьев на которых вместо листьев </w:t>
      </w:r>
    </w:p>
    <w:p w:rsidR="008B4444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ики, две коробки (красная и синяя) с фантиками.</w:t>
      </w:r>
    </w:p>
    <w:p w:rsidR="008B4444" w:rsidRPr="0086388D" w:rsidRDefault="008B4444" w:rsidP="008B444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B4444" w:rsidRDefault="008B444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E00E1" w:rsidRDefault="00C93CFB" w:rsidP="008B444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заходят в группу.</w:t>
      </w:r>
    </w:p>
    <w:p w:rsidR="00FB4B89" w:rsidRDefault="00FB4B89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носит коробку.</w:t>
      </w:r>
    </w:p>
    <w:p w:rsidR="00CE764B" w:rsidRDefault="004506A6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у: «На что похоже?»</w:t>
      </w:r>
    </w:p>
    <w:p w:rsidR="004506A6" w:rsidRDefault="00FB4B89" w:rsidP="00415863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месте с деть</w:t>
      </w:r>
      <w:r w:rsidR="004506A6">
        <w:rPr>
          <w:rFonts w:ascii="Times New Roman" w:hAnsi="Times New Roman" w:cs="Times New Roman"/>
          <w:sz w:val="24"/>
          <w:szCs w:val="24"/>
        </w:rPr>
        <w:t>ми расс</w:t>
      </w:r>
      <w:r>
        <w:rPr>
          <w:rFonts w:ascii="Times New Roman" w:hAnsi="Times New Roman" w:cs="Times New Roman"/>
          <w:sz w:val="24"/>
          <w:szCs w:val="24"/>
        </w:rPr>
        <w:t>матривае</w:t>
      </w:r>
      <w:r w:rsidR="004506A6">
        <w:rPr>
          <w:rFonts w:ascii="Times New Roman" w:hAnsi="Times New Roman" w:cs="Times New Roman"/>
          <w:sz w:val="24"/>
          <w:szCs w:val="24"/>
        </w:rPr>
        <w:t>т коробку.</w:t>
      </w:r>
    </w:p>
    <w:p w:rsidR="004506A6" w:rsidRDefault="004506A6" w:rsidP="00415863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то похожа</w:t>
      </w:r>
      <w:r w:rsidR="00FB4B89">
        <w:rPr>
          <w:rFonts w:ascii="Times New Roman" w:hAnsi="Times New Roman" w:cs="Times New Roman"/>
          <w:sz w:val="24"/>
          <w:szCs w:val="24"/>
        </w:rPr>
        <w:t xml:space="preserve"> коробка</w:t>
      </w:r>
      <w:r>
        <w:rPr>
          <w:rFonts w:ascii="Times New Roman" w:hAnsi="Times New Roman" w:cs="Times New Roman"/>
          <w:sz w:val="24"/>
          <w:szCs w:val="24"/>
        </w:rPr>
        <w:t>? (кубик, ящик, дом и т.д</w:t>
      </w:r>
      <w:r w:rsidR="00A273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0FAB" w:rsidRDefault="00910FAB" w:rsidP="00415863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это ящик, то</w:t>
      </w:r>
      <w:r w:rsidR="00C93C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нем может лежать? (ответы детей)</w:t>
      </w:r>
    </w:p>
    <w:p w:rsidR="004506A6" w:rsidRDefault="004506A6" w:rsidP="00415863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это дом, то бока коробки – это….(стены)</w:t>
      </w:r>
    </w:p>
    <w:p w:rsidR="004506A6" w:rsidRDefault="004506A6" w:rsidP="00415863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рх – это….(потолок)</w:t>
      </w:r>
    </w:p>
    <w:p w:rsidR="004506A6" w:rsidRDefault="004506A6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рстие сбоку это….(окно)</w:t>
      </w:r>
    </w:p>
    <w:p w:rsidR="004506A6" w:rsidRDefault="004506A6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155A">
        <w:rPr>
          <w:rFonts w:ascii="Times New Roman" w:hAnsi="Times New Roman" w:cs="Times New Roman"/>
          <w:sz w:val="24"/>
          <w:szCs w:val="24"/>
        </w:rPr>
        <w:t>Можем ли мы точно ответить,  к</w:t>
      </w:r>
      <w:r>
        <w:rPr>
          <w:rFonts w:ascii="Times New Roman" w:hAnsi="Times New Roman" w:cs="Times New Roman"/>
          <w:sz w:val="24"/>
          <w:szCs w:val="24"/>
        </w:rPr>
        <w:t>то в доме живет? (варианты ответов)</w:t>
      </w:r>
    </w:p>
    <w:p w:rsidR="004506A6" w:rsidRDefault="004506A6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ы точно не можете сказать, кто в нем живет?</w:t>
      </w:r>
      <w:r w:rsidR="00A27389">
        <w:rPr>
          <w:rFonts w:ascii="Times New Roman" w:hAnsi="Times New Roman" w:cs="Times New Roman"/>
          <w:sz w:val="24"/>
          <w:szCs w:val="24"/>
        </w:rPr>
        <w:t xml:space="preserve"> (не видно, он не прозрачный)</w:t>
      </w:r>
    </w:p>
    <w:p w:rsidR="00DC3637" w:rsidRDefault="00DC3637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27389" w:rsidRDefault="00A27389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у: «Что бывает прозрачным? Игра с мячом. (Посуда, стекло, лед, небо и т.д.)</w:t>
      </w:r>
    </w:p>
    <w:p w:rsidR="00A27389" w:rsidRDefault="00A27389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если дом прозрачный, это хорошо или плохо?</w:t>
      </w:r>
    </w:p>
    <w:p w:rsidR="002C522D" w:rsidRDefault="002C522D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B4B89" w:rsidRDefault="00FB4B89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A27389">
        <w:rPr>
          <w:rFonts w:ascii="Times New Roman" w:hAnsi="Times New Roman" w:cs="Times New Roman"/>
          <w:sz w:val="24"/>
          <w:szCs w:val="24"/>
        </w:rPr>
        <w:t xml:space="preserve"> </w:t>
      </w:r>
      <w:r w:rsidR="000A4A7B">
        <w:rPr>
          <w:rFonts w:ascii="Times New Roman" w:hAnsi="Times New Roman" w:cs="Times New Roman"/>
          <w:sz w:val="24"/>
          <w:szCs w:val="24"/>
        </w:rPr>
        <w:t>п</w:t>
      </w:r>
      <w:r w:rsidR="00A27389">
        <w:rPr>
          <w:rFonts w:ascii="Times New Roman" w:hAnsi="Times New Roman" w:cs="Times New Roman"/>
          <w:sz w:val="24"/>
          <w:szCs w:val="24"/>
        </w:rPr>
        <w:t xml:space="preserve">оворачивает коробку другой стороной – там дверь, на двери </w:t>
      </w:r>
    </w:p>
    <w:p w:rsidR="00A27389" w:rsidRDefault="00A27389" w:rsidP="002C522D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рачная занавеска.</w:t>
      </w:r>
    </w:p>
    <w:p w:rsidR="00A27389" w:rsidRDefault="00A27389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можно определить</w:t>
      </w:r>
      <w:r w:rsidR="00910F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в ней живет?</w:t>
      </w:r>
    </w:p>
    <w:p w:rsidR="00B17923" w:rsidRPr="003F62DF" w:rsidRDefault="007E0A84" w:rsidP="007E0A8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389" w:rsidRPr="003F62DF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F65EA8">
        <w:rPr>
          <w:rFonts w:ascii="Times New Roman" w:hAnsi="Times New Roman" w:cs="Times New Roman"/>
          <w:sz w:val="24"/>
          <w:szCs w:val="24"/>
        </w:rPr>
        <w:t xml:space="preserve">клоуном </w:t>
      </w:r>
      <w:r w:rsidR="00781259" w:rsidRPr="003F62DF">
        <w:rPr>
          <w:rFonts w:ascii="Times New Roman" w:hAnsi="Times New Roman" w:cs="Times New Roman"/>
          <w:sz w:val="24"/>
          <w:szCs w:val="24"/>
        </w:rPr>
        <w:t>Фантиком</w:t>
      </w:r>
      <w:r w:rsidR="00A27389" w:rsidRPr="003F62DF">
        <w:rPr>
          <w:rFonts w:ascii="Times New Roman" w:hAnsi="Times New Roman" w:cs="Times New Roman"/>
          <w:sz w:val="24"/>
          <w:szCs w:val="24"/>
        </w:rPr>
        <w:t>.</w:t>
      </w:r>
    </w:p>
    <w:p w:rsidR="00A27389" w:rsidRDefault="00F65EA8" w:rsidP="007E0A8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почему его</w:t>
      </w:r>
      <w:r w:rsidR="00A27389">
        <w:rPr>
          <w:rFonts w:ascii="Times New Roman" w:hAnsi="Times New Roman" w:cs="Times New Roman"/>
          <w:sz w:val="24"/>
          <w:szCs w:val="24"/>
        </w:rPr>
        <w:t xml:space="preserve"> так зовут? (ответы детей)</w:t>
      </w:r>
    </w:p>
    <w:p w:rsidR="00C93CFB" w:rsidRDefault="00C93CFB" w:rsidP="00C93CFB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 за столы расставленные полукругом.</w:t>
      </w:r>
    </w:p>
    <w:p w:rsidR="00460522" w:rsidRDefault="00460522" w:rsidP="007E0A8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каз про </w:t>
      </w:r>
      <w:r w:rsidR="00C93CFB">
        <w:rPr>
          <w:rFonts w:ascii="Times New Roman" w:hAnsi="Times New Roman" w:cs="Times New Roman"/>
          <w:sz w:val="24"/>
          <w:szCs w:val="24"/>
        </w:rPr>
        <w:t>к</w:t>
      </w:r>
      <w:r w:rsidR="00F65EA8">
        <w:rPr>
          <w:rFonts w:ascii="Times New Roman" w:hAnsi="Times New Roman" w:cs="Times New Roman"/>
          <w:sz w:val="24"/>
          <w:szCs w:val="24"/>
        </w:rPr>
        <w:t>лоуна</w:t>
      </w:r>
      <w:proofErr w:type="gramEnd"/>
      <w:r w:rsidR="00C93CFB">
        <w:rPr>
          <w:rFonts w:ascii="Times New Roman" w:hAnsi="Times New Roman" w:cs="Times New Roman"/>
          <w:sz w:val="24"/>
          <w:szCs w:val="24"/>
        </w:rPr>
        <w:t xml:space="preserve"> Фантика.</w:t>
      </w:r>
    </w:p>
    <w:p w:rsidR="00781259" w:rsidRDefault="00460522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EA8">
        <w:rPr>
          <w:rFonts w:ascii="Times New Roman" w:hAnsi="Times New Roman" w:cs="Times New Roman"/>
          <w:sz w:val="24"/>
          <w:szCs w:val="24"/>
        </w:rPr>
        <w:t>«Жил – был клоун. У него не было имени, но зато он любил</w:t>
      </w:r>
      <w:r w:rsidR="00781259">
        <w:rPr>
          <w:rFonts w:ascii="Times New Roman" w:hAnsi="Times New Roman" w:cs="Times New Roman"/>
          <w:sz w:val="24"/>
          <w:szCs w:val="24"/>
        </w:rPr>
        <w:t xml:space="preserve"> конфеты в фантиках. </w:t>
      </w:r>
    </w:p>
    <w:p w:rsidR="00C93CFB" w:rsidRDefault="00781259" w:rsidP="00C93CFB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ты </w:t>
      </w:r>
      <w:r w:rsidR="00F65EA8">
        <w:rPr>
          <w:rFonts w:ascii="Times New Roman" w:hAnsi="Times New Roman" w:cs="Times New Roman"/>
          <w:sz w:val="24"/>
          <w:szCs w:val="24"/>
        </w:rPr>
        <w:t>он съедал, а фантики</w:t>
      </w:r>
      <w:proofErr w:type="gramStart"/>
      <w:r w:rsidR="00F65EA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F65EA8">
        <w:rPr>
          <w:rFonts w:ascii="Times New Roman" w:hAnsi="Times New Roman" w:cs="Times New Roman"/>
          <w:sz w:val="24"/>
          <w:szCs w:val="24"/>
        </w:rPr>
        <w:t>Как вы думаете, куда он их девал</w:t>
      </w:r>
      <w:r w:rsidR="002507D1">
        <w:rPr>
          <w:rFonts w:ascii="Times New Roman" w:hAnsi="Times New Roman" w:cs="Times New Roman"/>
          <w:sz w:val="24"/>
          <w:szCs w:val="24"/>
        </w:rPr>
        <w:t>? Можно ли</w:t>
      </w:r>
    </w:p>
    <w:p w:rsidR="00BD155A" w:rsidRDefault="002507D1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осать фантики на землю</w:t>
      </w:r>
      <w:r w:rsidR="00C93CFB">
        <w:rPr>
          <w:rFonts w:ascii="Times New Roman" w:hAnsi="Times New Roman" w:cs="Times New Roman"/>
          <w:sz w:val="24"/>
          <w:szCs w:val="24"/>
        </w:rPr>
        <w:t>, на пол</w:t>
      </w:r>
      <w:r>
        <w:rPr>
          <w:rFonts w:ascii="Times New Roman" w:hAnsi="Times New Roman" w:cs="Times New Roman"/>
          <w:sz w:val="24"/>
          <w:szCs w:val="24"/>
        </w:rPr>
        <w:t>?</w:t>
      </w:r>
      <w:r w:rsidR="00C4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ы детей)</w:t>
      </w:r>
      <w:r w:rsidR="00BD1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D1" w:rsidRDefault="00BD155A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нельзя?</w:t>
      </w:r>
      <w:r w:rsidR="00C93CFB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C93CFB" w:rsidRDefault="00BD155A" w:rsidP="002C522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5EA8">
        <w:rPr>
          <w:rFonts w:ascii="Times New Roman" w:hAnsi="Times New Roman" w:cs="Times New Roman"/>
          <w:sz w:val="24"/>
          <w:szCs w:val="24"/>
        </w:rPr>
        <w:t>А фантики он</w:t>
      </w:r>
      <w:r w:rsidR="00C93CFB">
        <w:rPr>
          <w:rFonts w:ascii="Times New Roman" w:hAnsi="Times New Roman" w:cs="Times New Roman"/>
          <w:sz w:val="24"/>
          <w:szCs w:val="24"/>
        </w:rPr>
        <w:t xml:space="preserve"> коллекционировал</w:t>
      </w:r>
      <w:r w:rsidR="00781259">
        <w:rPr>
          <w:rFonts w:ascii="Times New Roman" w:hAnsi="Times New Roman" w:cs="Times New Roman"/>
          <w:sz w:val="24"/>
          <w:szCs w:val="24"/>
        </w:rPr>
        <w:t>.</w:t>
      </w:r>
      <w:r w:rsidR="0025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FB" w:rsidRDefault="00C93CFB" w:rsidP="002C522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значит,  коллекционировать? (ответы детей)</w:t>
      </w:r>
    </w:p>
    <w:p w:rsidR="002C522D" w:rsidRDefault="002507D1" w:rsidP="002C522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259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C93CFB">
        <w:rPr>
          <w:rFonts w:ascii="Times New Roman" w:hAnsi="Times New Roman" w:cs="Times New Roman"/>
          <w:sz w:val="24"/>
          <w:szCs w:val="24"/>
        </w:rPr>
        <w:t xml:space="preserve">коллекционирует  </w:t>
      </w:r>
      <w:r w:rsidR="00781259">
        <w:rPr>
          <w:rFonts w:ascii="Times New Roman" w:hAnsi="Times New Roman" w:cs="Times New Roman"/>
          <w:sz w:val="24"/>
          <w:szCs w:val="24"/>
        </w:rPr>
        <w:t>марки, кто-то</w:t>
      </w:r>
      <w:r w:rsidR="002C522D">
        <w:rPr>
          <w:rFonts w:ascii="Times New Roman" w:hAnsi="Times New Roman" w:cs="Times New Roman"/>
          <w:sz w:val="24"/>
          <w:szCs w:val="24"/>
        </w:rPr>
        <w:t xml:space="preserve"> </w:t>
      </w:r>
      <w:r w:rsidR="00781259">
        <w:rPr>
          <w:rFonts w:ascii="Times New Roman" w:hAnsi="Times New Roman" w:cs="Times New Roman"/>
          <w:sz w:val="24"/>
          <w:szCs w:val="24"/>
        </w:rPr>
        <w:t>киндер-сюрпризы</w:t>
      </w:r>
      <w:r w:rsidR="00FB0D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259">
        <w:rPr>
          <w:rFonts w:ascii="Times New Roman" w:hAnsi="Times New Roman" w:cs="Times New Roman"/>
          <w:sz w:val="24"/>
          <w:szCs w:val="24"/>
        </w:rPr>
        <w:t>кто-то</w:t>
      </w:r>
    </w:p>
    <w:p w:rsidR="002C522D" w:rsidRDefault="00781259" w:rsidP="002C522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CFB">
        <w:rPr>
          <w:rFonts w:ascii="Times New Roman" w:hAnsi="Times New Roman" w:cs="Times New Roman"/>
          <w:sz w:val="24"/>
          <w:szCs w:val="24"/>
        </w:rPr>
        <w:t>о</w:t>
      </w:r>
      <w:r w:rsidR="00FB0D89">
        <w:rPr>
          <w:rFonts w:ascii="Times New Roman" w:hAnsi="Times New Roman" w:cs="Times New Roman"/>
          <w:sz w:val="24"/>
          <w:szCs w:val="24"/>
        </w:rPr>
        <w:t>ткрытки</w:t>
      </w:r>
      <w:r w:rsidR="00F65EA8">
        <w:rPr>
          <w:rFonts w:ascii="Times New Roman" w:hAnsi="Times New Roman" w:cs="Times New Roman"/>
          <w:sz w:val="24"/>
          <w:szCs w:val="24"/>
        </w:rPr>
        <w:t>,</w:t>
      </w:r>
      <w:r w:rsidR="002C522D" w:rsidRPr="002C522D">
        <w:rPr>
          <w:rFonts w:ascii="Times New Roman" w:hAnsi="Times New Roman" w:cs="Times New Roman"/>
          <w:sz w:val="24"/>
          <w:szCs w:val="24"/>
        </w:rPr>
        <w:t xml:space="preserve"> </w:t>
      </w:r>
      <w:r w:rsidR="002C522D">
        <w:rPr>
          <w:rFonts w:ascii="Times New Roman" w:hAnsi="Times New Roman" w:cs="Times New Roman"/>
          <w:sz w:val="24"/>
          <w:szCs w:val="24"/>
        </w:rPr>
        <w:t xml:space="preserve">а </w:t>
      </w:r>
      <w:r w:rsidR="00F65EA8">
        <w:rPr>
          <w:rFonts w:ascii="Times New Roman" w:hAnsi="Times New Roman" w:cs="Times New Roman"/>
          <w:sz w:val="24"/>
          <w:szCs w:val="24"/>
        </w:rPr>
        <w:t xml:space="preserve">клоун </w:t>
      </w:r>
      <w:r w:rsidR="00C93CF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антики,</w:t>
      </w:r>
      <w:r w:rsidR="00F65EA8">
        <w:rPr>
          <w:rFonts w:ascii="Times New Roman" w:hAnsi="Times New Roman" w:cs="Times New Roman"/>
          <w:sz w:val="24"/>
          <w:szCs w:val="24"/>
        </w:rPr>
        <w:t xml:space="preserve"> и все стали его</w:t>
      </w:r>
      <w:r>
        <w:rPr>
          <w:rFonts w:ascii="Times New Roman" w:hAnsi="Times New Roman" w:cs="Times New Roman"/>
          <w:sz w:val="24"/>
          <w:szCs w:val="24"/>
        </w:rPr>
        <w:t xml:space="preserve"> называть Фантик.</w:t>
      </w:r>
    </w:p>
    <w:p w:rsidR="002507D1" w:rsidRDefault="00F65EA8" w:rsidP="002C522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ачале он</w:t>
      </w:r>
      <w:r w:rsidR="00FB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жался, но ему</w:t>
      </w:r>
      <w:r w:rsidR="002507D1">
        <w:rPr>
          <w:rFonts w:ascii="Times New Roman" w:hAnsi="Times New Roman" w:cs="Times New Roman"/>
          <w:sz w:val="24"/>
          <w:szCs w:val="24"/>
        </w:rPr>
        <w:t xml:space="preserve"> объяснили, что это хорошее и веселое имя.</w:t>
      </w:r>
    </w:p>
    <w:p w:rsidR="00781259" w:rsidRDefault="002507D1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ам нравится такое имя?</w:t>
      </w:r>
    </w:p>
    <w:p w:rsidR="002507D1" w:rsidRDefault="002507D1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у вас есть любимое имя? Како</w:t>
      </w:r>
      <w:r w:rsidR="00FB0D89">
        <w:rPr>
          <w:rFonts w:ascii="Times New Roman" w:hAnsi="Times New Roman" w:cs="Times New Roman"/>
          <w:sz w:val="24"/>
          <w:szCs w:val="24"/>
        </w:rPr>
        <w:t>е имя вам больше всего нравиться?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FB0D89" w:rsidRDefault="00F65EA8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 гость</w:t>
      </w:r>
      <w:r w:rsidR="00FB0D89">
        <w:rPr>
          <w:rFonts w:ascii="Times New Roman" w:hAnsi="Times New Roman" w:cs="Times New Roman"/>
          <w:sz w:val="24"/>
          <w:szCs w:val="24"/>
        </w:rPr>
        <w:t xml:space="preserve"> любит фантазировать? Что значит фантазировать? Кого можно </w:t>
      </w:r>
    </w:p>
    <w:p w:rsidR="00FB0D89" w:rsidRDefault="00FB0D89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фантазером? (это тот</w:t>
      </w:r>
      <w:r w:rsidR="00FB4B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придумывает, сочиняет)</w:t>
      </w:r>
    </w:p>
    <w:p w:rsidR="00FB0D89" w:rsidRDefault="00F65EA8" w:rsidP="007E0A84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ун </w:t>
      </w:r>
      <w:r w:rsidR="003F62DF">
        <w:rPr>
          <w:rFonts w:ascii="Times New Roman" w:hAnsi="Times New Roman" w:cs="Times New Roman"/>
          <w:sz w:val="24"/>
          <w:szCs w:val="24"/>
        </w:rPr>
        <w:t>Фантик предлагает нам пофантазировать - отправиться на</w:t>
      </w:r>
      <w:r w:rsidR="007E0A84">
        <w:rPr>
          <w:rFonts w:ascii="Times New Roman" w:hAnsi="Times New Roman" w:cs="Times New Roman"/>
          <w:sz w:val="24"/>
          <w:szCs w:val="24"/>
        </w:rPr>
        <w:t xml:space="preserve"> </w:t>
      </w:r>
      <w:r w:rsidR="00C42E3B">
        <w:rPr>
          <w:rFonts w:ascii="Times New Roman" w:hAnsi="Times New Roman" w:cs="Times New Roman"/>
          <w:sz w:val="24"/>
          <w:szCs w:val="24"/>
        </w:rPr>
        <w:t xml:space="preserve">необычный </w:t>
      </w:r>
      <w:r w:rsidR="003F62DF">
        <w:rPr>
          <w:rFonts w:ascii="Times New Roman" w:hAnsi="Times New Roman" w:cs="Times New Roman"/>
          <w:sz w:val="24"/>
          <w:szCs w:val="24"/>
        </w:rPr>
        <w:t>остров</w:t>
      </w:r>
      <w:r w:rsidR="00FB0D89">
        <w:rPr>
          <w:rFonts w:ascii="Times New Roman" w:hAnsi="Times New Roman" w:cs="Times New Roman"/>
          <w:sz w:val="24"/>
          <w:szCs w:val="24"/>
        </w:rPr>
        <w:t>.</w:t>
      </w:r>
    </w:p>
    <w:p w:rsidR="00BD155A" w:rsidRDefault="00BD155A" w:rsidP="007E0A84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 острова можно добраться только по воздуху?</w:t>
      </w:r>
    </w:p>
    <w:p w:rsidR="00F65EA8" w:rsidRDefault="000738D8" w:rsidP="00F65EA8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4B8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оможет нам добраться до </w:t>
      </w:r>
      <w:r w:rsidR="003F62DF">
        <w:rPr>
          <w:rFonts w:ascii="Times New Roman" w:hAnsi="Times New Roman" w:cs="Times New Roman"/>
          <w:sz w:val="24"/>
          <w:szCs w:val="24"/>
        </w:rPr>
        <w:t>острова</w:t>
      </w:r>
      <w:r w:rsidR="00C42E3B">
        <w:rPr>
          <w:rFonts w:ascii="Times New Roman" w:hAnsi="Times New Roman" w:cs="Times New Roman"/>
          <w:sz w:val="24"/>
          <w:szCs w:val="24"/>
        </w:rPr>
        <w:t xml:space="preserve"> фантик</w:t>
      </w:r>
      <w:r w:rsidR="00C93CFB">
        <w:rPr>
          <w:rFonts w:ascii="Times New Roman" w:hAnsi="Times New Roman" w:cs="Times New Roman"/>
          <w:sz w:val="24"/>
          <w:szCs w:val="24"/>
        </w:rPr>
        <w:t>,</w:t>
      </w:r>
      <w:r w:rsidR="00AC1C77">
        <w:rPr>
          <w:rFonts w:ascii="Times New Roman" w:hAnsi="Times New Roman" w:cs="Times New Roman"/>
          <w:sz w:val="24"/>
          <w:szCs w:val="24"/>
        </w:rPr>
        <w:t xml:space="preserve"> </w:t>
      </w:r>
      <w:r w:rsidR="00C42E3B">
        <w:rPr>
          <w:rFonts w:ascii="Times New Roman" w:hAnsi="Times New Roman" w:cs="Times New Roman"/>
          <w:sz w:val="24"/>
          <w:szCs w:val="24"/>
        </w:rPr>
        <w:t xml:space="preserve">из которого вы </w:t>
      </w:r>
      <w:r w:rsidR="00F65EA8">
        <w:rPr>
          <w:rFonts w:ascii="Times New Roman" w:hAnsi="Times New Roman" w:cs="Times New Roman"/>
          <w:sz w:val="24"/>
          <w:szCs w:val="24"/>
        </w:rPr>
        <w:t xml:space="preserve">способом оригами </w:t>
      </w:r>
    </w:p>
    <w:p w:rsidR="00F65EA8" w:rsidRDefault="00C42E3B" w:rsidP="00F65EA8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те </w:t>
      </w:r>
      <w:r w:rsidR="00AC1C77">
        <w:rPr>
          <w:rFonts w:ascii="Times New Roman" w:hAnsi="Times New Roman" w:cs="Times New Roman"/>
          <w:sz w:val="24"/>
          <w:szCs w:val="24"/>
        </w:rPr>
        <w:t>любую</w:t>
      </w:r>
      <w:r w:rsidR="00F65EA8">
        <w:rPr>
          <w:rFonts w:ascii="Times New Roman" w:hAnsi="Times New Roman" w:cs="Times New Roman"/>
          <w:sz w:val="24"/>
          <w:szCs w:val="24"/>
        </w:rPr>
        <w:t xml:space="preserve"> </w:t>
      </w:r>
      <w:r w:rsidR="00AC1C77">
        <w:rPr>
          <w:rFonts w:ascii="Times New Roman" w:hAnsi="Times New Roman" w:cs="Times New Roman"/>
          <w:sz w:val="24"/>
          <w:szCs w:val="24"/>
        </w:rPr>
        <w:t>поделку</w:t>
      </w:r>
      <w:r w:rsidR="00C93CFB">
        <w:rPr>
          <w:rFonts w:ascii="Times New Roman" w:hAnsi="Times New Roman" w:cs="Times New Roman"/>
          <w:sz w:val="24"/>
          <w:szCs w:val="24"/>
        </w:rPr>
        <w:t>,</w:t>
      </w:r>
      <w:r w:rsidR="00AC1C77">
        <w:rPr>
          <w:rFonts w:ascii="Times New Roman" w:hAnsi="Times New Roman" w:cs="Times New Roman"/>
          <w:sz w:val="24"/>
          <w:szCs w:val="24"/>
        </w:rPr>
        <w:t xml:space="preserve"> и отправимся в путь.</w:t>
      </w:r>
    </w:p>
    <w:p w:rsidR="00DB3329" w:rsidRDefault="00DC3637" w:rsidP="00DB3329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пособом оригами из</w:t>
      </w:r>
      <w:r w:rsidR="00C42E3B">
        <w:rPr>
          <w:rFonts w:ascii="Times New Roman" w:hAnsi="Times New Roman" w:cs="Times New Roman"/>
          <w:sz w:val="24"/>
          <w:szCs w:val="24"/>
        </w:rPr>
        <w:t xml:space="preserve"> фантика</w:t>
      </w:r>
      <w:r>
        <w:rPr>
          <w:rFonts w:ascii="Times New Roman" w:hAnsi="Times New Roman" w:cs="Times New Roman"/>
          <w:sz w:val="24"/>
          <w:szCs w:val="24"/>
        </w:rPr>
        <w:t xml:space="preserve"> делают</w:t>
      </w:r>
      <w:r w:rsidR="00DB3329">
        <w:rPr>
          <w:rFonts w:ascii="Times New Roman" w:hAnsi="Times New Roman" w:cs="Times New Roman"/>
          <w:sz w:val="24"/>
          <w:szCs w:val="24"/>
        </w:rPr>
        <w:t xml:space="preserve"> поделки.</w:t>
      </w:r>
    </w:p>
    <w:p w:rsidR="00DB3329" w:rsidRDefault="00DB3329" w:rsidP="00DB3329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ракеты, бабочки, самолеты, птичек и т.д.)</w:t>
      </w:r>
    </w:p>
    <w:p w:rsidR="003F62DF" w:rsidRDefault="00DB3329" w:rsidP="007E0A8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ить </w:t>
      </w:r>
      <w:r w:rsidR="00BD155A">
        <w:rPr>
          <w:rFonts w:ascii="Times New Roman" w:hAnsi="Times New Roman" w:cs="Times New Roman"/>
          <w:sz w:val="24"/>
          <w:szCs w:val="24"/>
        </w:rPr>
        <w:t>детей кто, что сделал.</w:t>
      </w:r>
    </w:p>
    <w:p w:rsidR="00DC3637" w:rsidRDefault="003F62DF" w:rsidP="003F62D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 </w:t>
      </w:r>
      <w:r w:rsidR="00AC1C77">
        <w:rPr>
          <w:rFonts w:ascii="Times New Roman" w:hAnsi="Times New Roman" w:cs="Times New Roman"/>
          <w:sz w:val="24"/>
          <w:szCs w:val="24"/>
        </w:rPr>
        <w:t>фантики на ладошку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526BD">
        <w:rPr>
          <w:rFonts w:ascii="Times New Roman" w:hAnsi="Times New Roman" w:cs="Times New Roman"/>
          <w:sz w:val="24"/>
          <w:szCs w:val="24"/>
        </w:rPr>
        <w:t>тараясь не потерять</w:t>
      </w:r>
      <w:r w:rsidR="00AC1C77">
        <w:rPr>
          <w:rFonts w:ascii="Times New Roman" w:hAnsi="Times New Roman" w:cs="Times New Roman"/>
          <w:sz w:val="24"/>
          <w:szCs w:val="24"/>
        </w:rPr>
        <w:t>,</w:t>
      </w:r>
      <w:r w:rsidR="00460522">
        <w:rPr>
          <w:rFonts w:ascii="Times New Roman" w:hAnsi="Times New Roman" w:cs="Times New Roman"/>
          <w:sz w:val="24"/>
          <w:szCs w:val="24"/>
        </w:rPr>
        <w:t xml:space="preserve"> полетели на остров</w:t>
      </w:r>
      <w:r w:rsidR="00BD155A">
        <w:rPr>
          <w:rFonts w:ascii="Times New Roman" w:hAnsi="Times New Roman" w:cs="Times New Roman"/>
          <w:sz w:val="24"/>
          <w:szCs w:val="24"/>
        </w:rPr>
        <w:t xml:space="preserve"> (звучит музыка)</w:t>
      </w:r>
    </w:p>
    <w:p w:rsidR="00FB0D89" w:rsidRDefault="003A4240" w:rsidP="00DC363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8D8">
        <w:rPr>
          <w:rFonts w:ascii="Times New Roman" w:hAnsi="Times New Roman" w:cs="Times New Roman"/>
          <w:sz w:val="24"/>
          <w:szCs w:val="24"/>
        </w:rPr>
        <w:t>-</w:t>
      </w:r>
      <w:r w:rsidR="00FB0D89">
        <w:rPr>
          <w:rFonts w:ascii="Times New Roman" w:hAnsi="Times New Roman" w:cs="Times New Roman"/>
          <w:sz w:val="24"/>
          <w:szCs w:val="24"/>
        </w:rPr>
        <w:t>Вот м</w:t>
      </w:r>
      <w:r w:rsidR="00BD155A">
        <w:rPr>
          <w:rFonts w:ascii="Times New Roman" w:hAnsi="Times New Roman" w:cs="Times New Roman"/>
          <w:sz w:val="24"/>
          <w:szCs w:val="24"/>
        </w:rPr>
        <w:t>ы и добрались до сказочного острова</w:t>
      </w:r>
      <w:r w:rsidR="00FB0D89">
        <w:rPr>
          <w:rFonts w:ascii="Times New Roman" w:hAnsi="Times New Roman" w:cs="Times New Roman"/>
          <w:sz w:val="24"/>
          <w:szCs w:val="24"/>
        </w:rPr>
        <w:t>.</w:t>
      </w:r>
      <w:r w:rsidR="000738D8">
        <w:rPr>
          <w:rFonts w:ascii="Times New Roman" w:hAnsi="Times New Roman" w:cs="Times New Roman"/>
          <w:sz w:val="24"/>
          <w:szCs w:val="24"/>
        </w:rPr>
        <w:t xml:space="preserve"> </w:t>
      </w:r>
      <w:r w:rsidR="00FB0D89">
        <w:rPr>
          <w:rFonts w:ascii="Times New Roman" w:hAnsi="Times New Roman" w:cs="Times New Roman"/>
          <w:sz w:val="24"/>
          <w:szCs w:val="24"/>
        </w:rPr>
        <w:t xml:space="preserve">Чем этот лес необычен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D89">
        <w:rPr>
          <w:rFonts w:ascii="Times New Roman" w:hAnsi="Times New Roman" w:cs="Times New Roman"/>
          <w:sz w:val="24"/>
          <w:szCs w:val="24"/>
        </w:rPr>
        <w:t>(На деревьях и кустарниках листья из ф</w:t>
      </w:r>
      <w:r>
        <w:rPr>
          <w:rFonts w:ascii="Times New Roman" w:hAnsi="Times New Roman" w:cs="Times New Roman"/>
          <w:sz w:val="24"/>
          <w:szCs w:val="24"/>
        </w:rPr>
        <w:t>антиков).</w:t>
      </w:r>
    </w:p>
    <w:p w:rsidR="003A4240" w:rsidRDefault="003A4240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что больше всего любят жители этого леса? (конфеты)</w:t>
      </w:r>
    </w:p>
    <w:p w:rsidR="00BD155A" w:rsidRDefault="00AC1C77" w:rsidP="00AC1C7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>-Ребята, а вы знаете</w:t>
      </w:r>
      <w:r w:rsidR="00BD155A">
        <w:rPr>
          <w:rFonts w:ascii="Times New Roman" w:hAnsi="Times New Roman" w:cs="Times New Roman"/>
          <w:sz w:val="24"/>
          <w:szCs w:val="24"/>
        </w:rPr>
        <w:t>,</w:t>
      </w:r>
      <w:r w:rsidRPr="00AC1C77">
        <w:rPr>
          <w:rFonts w:ascii="Times New Roman" w:hAnsi="Times New Roman" w:cs="Times New Roman"/>
          <w:sz w:val="24"/>
          <w:szCs w:val="24"/>
        </w:rPr>
        <w:t xml:space="preserve"> как появились первые конфеты? </w:t>
      </w:r>
    </w:p>
    <w:p w:rsidR="00DB3329" w:rsidRDefault="00DB3329" w:rsidP="00AC1C7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 на пуфики.</w:t>
      </w:r>
    </w:p>
    <w:p w:rsidR="00BD155A" w:rsidRDefault="00DB3329" w:rsidP="0046052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</w:t>
      </w:r>
      <w:r w:rsidR="00AC1C77" w:rsidRPr="00AC1C77">
        <w:rPr>
          <w:rFonts w:ascii="Times New Roman" w:hAnsi="Times New Roman" w:cs="Times New Roman"/>
          <w:sz w:val="24"/>
          <w:szCs w:val="24"/>
        </w:rPr>
        <w:t xml:space="preserve">авние времена люди еще не умели делать сахар. А лакомились тем, </w:t>
      </w:r>
    </w:p>
    <w:p w:rsidR="00BD155A" w:rsidRDefault="00AC1C77" w:rsidP="00BD155A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>что давала </w:t>
      </w:r>
      <w:hyperlink r:id="rId6" w:tooltip="Природа" w:history="1">
        <w:r w:rsidRPr="00AC1C7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рода</w:t>
        </w:r>
      </w:hyperlink>
      <w:r w:rsidRPr="00AC1C77">
        <w:rPr>
          <w:rFonts w:ascii="Times New Roman" w:hAnsi="Times New Roman" w:cs="Times New Roman"/>
          <w:sz w:val="24"/>
          <w:szCs w:val="24"/>
        </w:rPr>
        <w:t> — это были фрукты и мёд. Много</w:t>
      </w:r>
      <w:r>
        <w:rPr>
          <w:rFonts w:ascii="Times New Roman" w:hAnsi="Times New Roman" w:cs="Times New Roman"/>
          <w:sz w:val="24"/>
          <w:szCs w:val="24"/>
        </w:rPr>
        <w:t xml:space="preserve"> времени спустя – человек узнал</w:t>
      </w:r>
      <w:r w:rsidRPr="00AC1C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155A" w:rsidRDefault="00AC1C77" w:rsidP="00BD155A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>что из некоторых растений можно получать сладкий продукт – сахар.</w:t>
      </w:r>
    </w:p>
    <w:p w:rsidR="00BD155A" w:rsidRDefault="00AC1C77" w:rsidP="00BD155A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 xml:space="preserve">Сахар, который мы с вами добавляем в </w:t>
      </w:r>
      <w:r>
        <w:rPr>
          <w:rFonts w:ascii="Times New Roman" w:hAnsi="Times New Roman" w:cs="Times New Roman"/>
          <w:sz w:val="24"/>
          <w:szCs w:val="24"/>
        </w:rPr>
        <w:t>чай, добывают</w:t>
      </w:r>
      <w:r w:rsidRPr="00AC1C77">
        <w:rPr>
          <w:rFonts w:ascii="Times New Roman" w:hAnsi="Times New Roman" w:cs="Times New Roman"/>
          <w:sz w:val="24"/>
          <w:szCs w:val="24"/>
        </w:rPr>
        <w:t xml:space="preserve"> из сахарной свеклы. </w:t>
      </w:r>
    </w:p>
    <w:p w:rsidR="00BD155A" w:rsidRDefault="00AC1C77" w:rsidP="00BD155A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 xml:space="preserve">А уж из сахара и сиропа люди стали делать конфеты, добавляя фрукты, орехи, молоко. </w:t>
      </w:r>
    </w:p>
    <w:p w:rsidR="00BD155A" w:rsidRDefault="00AC1C77" w:rsidP="00BD155A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>Первая кондитерская фабрика в России появилась 100</w:t>
      </w:r>
      <w:r w:rsidR="005C56B2">
        <w:rPr>
          <w:rFonts w:ascii="Times New Roman" w:hAnsi="Times New Roman" w:cs="Times New Roman"/>
          <w:sz w:val="24"/>
          <w:szCs w:val="24"/>
        </w:rPr>
        <w:t xml:space="preserve"> </w:t>
      </w:r>
      <w:r w:rsidRPr="00AC1C77">
        <w:rPr>
          <w:rFonts w:ascii="Times New Roman" w:hAnsi="Times New Roman" w:cs="Times New Roman"/>
          <w:sz w:val="24"/>
          <w:szCs w:val="24"/>
        </w:rPr>
        <w:t xml:space="preserve">лет назад, а до этого конфеты </w:t>
      </w:r>
      <w:proofErr w:type="gramStart"/>
      <w:r w:rsidRPr="00AC1C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77" w:rsidRDefault="00AC1C77" w:rsidP="00BD155A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>нашу страну привозили из других стран.</w:t>
      </w:r>
      <w:r w:rsidR="00DB33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B2B" w:rsidRDefault="00AC1C77" w:rsidP="00AC1C7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 xml:space="preserve"> В настоящее время на конфетных фабриках делают самые разные конфеты.</w:t>
      </w:r>
    </w:p>
    <w:p w:rsidR="00F65EA8" w:rsidRDefault="00F65EA8" w:rsidP="00F65EA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ьзую показ иллюстраций)</w:t>
      </w:r>
    </w:p>
    <w:p w:rsidR="00AC1C77" w:rsidRDefault="00AC1C77" w:rsidP="00F65EA8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 xml:space="preserve"> </w:t>
      </w:r>
      <w:r w:rsidR="00356B2B" w:rsidRPr="00356B2B">
        <w:rPr>
          <w:rFonts w:ascii="Times New Roman" w:hAnsi="Times New Roman" w:cs="Times New Roman"/>
          <w:sz w:val="24"/>
          <w:szCs w:val="24"/>
        </w:rPr>
        <w:t>А знаете, кто делает конфеты? Эта профессия называется кондитер.</w:t>
      </w:r>
    </w:p>
    <w:p w:rsidR="00F65EA8" w:rsidRDefault="00AC1C77" w:rsidP="00F65EA8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C1C77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EA8">
        <w:rPr>
          <w:rFonts w:ascii="Times New Roman" w:hAnsi="Times New Roman" w:cs="Times New Roman"/>
          <w:sz w:val="24"/>
          <w:szCs w:val="24"/>
        </w:rPr>
        <w:t>бывают конфеты?</w:t>
      </w:r>
      <w:r w:rsidR="00DB3329">
        <w:rPr>
          <w:rFonts w:ascii="Times New Roman" w:hAnsi="Times New Roman" w:cs="Times New Roman"/>
          <w:sz w:val="24"/>
          <w:szCs w:val="24"/>
        </w:rPr>
        <w:t xml:space="preserve"> </w:t>
      </w:r>
      <w:r w:rsidR="00F65EA8">
        <w:rPr>
          <w:rFonts w:ascii="Times New Roman" w:hAnsi="Times New Roman" w:cs="Times New Roman"/>
          <w:sz w:val="24"/>
          <w:szCs w:val="24"/>
        </w:rPr>
        <w:t xml:space="preserve"> (</w:t>
      </w:r>
      <w:r w:rsidRPr="00AC1C77">
        <w:rPr>
          <w:rFonts w:ascii="Times New Roman" w:hAnsi="Times New Roman" w:cs="Times New Roman"/>
          <w:sz w:val="24"/>
          <w:szCs w:val="24"/>
        </w:rPr>
        <w:t>шоколадные, карамельки, соса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1C77">
        <w:rPr>
          <w:rFonts w:ascii="Times New Roman" w:hAnsi="Times New Roman" w:cs="Times New Roman"/>
          <w:sz w:val="24"/>
          <w:szCs w:val="24"/>
        </w:rPr>
        <w:t>армелад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56B2B" w:rsidRDefault="00AC1C77" w:rsidP="00F65EA8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тные  </w:t>
      </w:r>
      <w:r w:rsidRPr="00AC1C77">
        <w:rPr>
          <w:rFonts w:ascii="Times New Roman" w:hAnsi="Times New Roman" w:cs="Times New Roman"/>
          <w:sz w:val="24"/>
          <w:szCs w:val="24"/>
        </w:rPr>
        <w:t>и т.д.)</w:t>
      </w:r>
    </w:p>
    <w:p w:rsidR="006A3C14" w:rsidRDefault="006A3C14" w:rsidP="00497FDC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его нужны конфеты? (есть, угощать, дарить, продавать)</w:t>
      </w:r>
    </w:p>
    <w:p w:rsidR="006A3C14" w:rsidRDefault="006A3C14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много есть конфет, сладкого? (вредно для здоровья)</w:t>
      </w:r>
    </w:p>
    <w:p w:rsidR="00497FDC" w:rsidRDefault="00497FDC" w:rsidP="00497FDC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56B2B">
        <w:rPr>
          <w:rFonts w:ascii="Times New Roman" w:hAnsi="Times New Roman" w:cs="Times New Roman"/>
          <w:sz w:val="24"/>
          <w:szCs w:val="24"/>
        </w:rPr>
        <w:t>Ребята, ещё на фабрике есть мастерская, где из фантиков делают поделки</w:t>
      </w:r>
    </w:p>
    <w:p w:rsidR="00497FDC" w:rsidRPr="00AC1C77" w:rsidRDefault="00497FDC" w:rsidP="00497FDC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56B2B">
        <w:rPr>
          <w:rFonts w:ascii="Times New Roman" w:hAnsi="Times New Roman" w:cs="Times New Roman"/>
          <w:sz w:val="24"/>
          <w:szCs w:val="24"/>
        </w:rPr>
        <w:t xml:space="preserve"> (показываю: корзинка, башмачок, игрушки-бабочки, юбка, картина</w:t>
      </w:r>
      <w:r w:rsidR="00F65EA8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3329" w:rsidRDefault="00DB3329" w:rsidP="00497F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читает стихотворение</w:t>
      </w:r>
    </w:p>
    <w:p w:rsidR="00A526BD" w:rsidRPr="00A526BD" w:rsidRDefault="00A526BD" w:rsidP="00497F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>Что за чудо расписное</w:t>
      </w:r>
    </w:p>
    <w:p w:rsidR="00A526BD" w:rsidRPr="00A526BD" w:rsidRDefault="00A526BD" w:rsidP="00A526B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> Удивляет и блестит!? –</w:t>
      </w:r>
    </w:p>
    <w:p w:rsidR="00A526BD" w:rsidRPr="00A526BD" w:rsidRDefault="00A526BD" w:rsidP="00A526B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> Это платье для конфеты,</w:t>
      </w:r>
    </w:p>
    <w:p w:rsidR="00A526BD" w:rsidRPr="00A526BD" w:rsidRDefault="00A526BD" w:rsidP="00A526B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> Сладким шорохом манит.</w:t>
      </w:r>
    </w:p>
    <w:p w:rsidR="00A526BD" w:rsidRPr="00A526BD" w:rsidRDefault="00A526BD" w:rsidP="00A526B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> А когда конфетку съел,</w:t>
      </w:r>
    </w:p>
    <w:p w:rsidR="00A526BD" w:rsidRPr="00A526BD" w:rsidRDefault="00A526BD" w:rsidP="00A526B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> Смастерил я бантик,</w:t>
      </w:r>
    </w:p>
    <w:p w:rsidR="00A526BD" w:rsidRPr="00A526BD" w:rsidRDefault="00A526BD" w:rsidP="00A526B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> От конфеты нам на память</w:t>
      </w:r>
    </w:p>
    <w:p w:rsidR="00A526BD" w:rsidRPr="00A526BD" w:rsidRDefault="00A526BD" w:rsidP="00A526BD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26BD">
        <w:rPr>
          <w:rFonts w:ascii="Times New Roman" w:hAnsi="Times New Roman" w:cs="Times New Roman"/>
          <w:sz w:val="24"/>
          <w:szCs w:val="24"/>
        </w:rPr>
        <w:t xml:space="preserve"> Остаётся … Ф А Н Т И </w:t>
      </w:r>
      <w:proofErr w:type="gramStart"/>
      <w:r w:rsidRPr="00A526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26BD">
        <w:rPr>
          <w:rFonts w:ascii="Times New Roman" w:hAnsi="Times New Roman" w:cs="Times New Roman"/>
          <w:sz w:val="24"/>
          <w:szCs w:val="24"/>
        </w:rPr>
        <w:t>!</w:t>
      </w:r>
    </w:p>
    <w:p w:rsidR="005C56B2" w:rsidRDefault="006A3C14" w:rsidP="004C061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чем </w:t>
      </w:r>
      <w:r w:rsidR="00A526BD">
        <w:rPr>
          <w:rFonts w:ascii="Times New Roman" w:hAnsi="Times New Roman" w:cs="Times New Roman"/>
          <w:sz w:val="24"/>
          <w:szCs w:val="24"/>
        </w:rPr>
        <w:t xml:space="preserve">сравнивается </w:t>
      </w:r>
      <w:r>
        <w:rPr>
          <w:rFonts w:ascii="Times New Roman" w:hAnsi="Times New Roman" w:cs="Times New Roman"/>
          <w:sz w:val="24"/>
          <w:szCs w:val="24"/>
        </w:rPr>
        <w:t xml:space="preserve"> фантик  от конфет</w:t>
      </w:r>
      <w:r w:rsidR="002C522D">
        <w:rPr>
          <w:rFonts w:ascii="Times New Roman" w:hAnsi="Times New Roman" w:cs="Times New Roman"/>
          <w:sz w:val="24"/>
          <w:szCs w:val="24"/>
        </w:rPr>
        <w:t xml:space="preserve"> в стихотворени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2C522D">
        <w:rPr>
          <w:rFonts w:ascii="Times New Roman" w:hAnsi="Times New Roman" w:cs="Times New Roman"/>
          <w:sz w:val="24"/>
          <w:szCs w:val="24"/>
        </w:rPr>
        <w:t xml:space="preserve"> (плать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56B2" w:rsidRDefault="00AC1C77" w:rsidP="005C56B2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t xml:space="preserve"> </w:t>
      </w:r>
      <w:r w:rsidR="005C56B2">
        <w:rPr>
          <w:rFonts w:ascii="Times New Roman" w:hAnsi="Times New Roman" w:cs="Times New Roman"/>
          <w:sz w:val="24"/>
          <w:szCs w:val="24"/>
        </w:rPr>
        <w:t>- По этой одежде мы и</w:t>
      </w:r>
      <w:r w:rsidR="002C522D">
        <w:rPr>
          <w:rFonts w:ascii="Times New Roman" w:hAnsi="Times New Roman" w:cs="Times New Roman"/>
          <w:sz w:val="24"/>
          <w:szCs w:val="24"/>
        </w:rPr>
        <w:t xml:space="preserve">х и отличаем </w:t>
      </w:r>
      <w:r w:rsidR="005C56B2">
        <w:rPr>
          <w:rFonts w:ascii="Times New Roman" w:hAnsi="Times New Roman" w:cs="Times New Roman"/>
          <w:sz w:val="24"/>
          <w:szCs w:val="24"/>
        </w:rPr>
        <w:t xml:space="preserve"> друг от друга. </w:t>
      </w:r>
    </w:p>
    <w:p w:rsidR="005C56B2" w:rsidRDefault="005C56B2" w:rsidP="004C061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C56B2">
        <w:rPr>
          <w:rFonts w:ascii="Times New Roman" w:hAnsi="Times New Roman" w:cs="Times New Roman"/>
          <w:sz w:val="24"/>
          <w:szCs w:val="24"/>
        </w:rPr>
        <w:t xml:space="preserve">А зачем нужен фантик конфетке? (защищает конфетку от воды, </w:t>
      </w:r>
      <w:r w:rsidR="00460522">
        <w:rPr>
          <w:rFonts w:ascii="Times New Roman" w:hAnsi="Times New Roman" w:cs="Times New Roman"/>
          <w:sz w:val="24"/>
          <w:szCs w:val="24"/>
        </w:rPr>
        <w:t>чтобы не испачкалась и т.д.</w:t>
      </w:r>
      <w:r w:rsidRPr="005C56B2">
        <w:rPr>
          <w:rFonts w:ascii="Times New Roman" w:hAnsi="Times New Roman" w:cs="Times New Roman"/>
          <w:sz w:val="24"/>
          <w:szCs w:val="24"/>
        </w:rPr>
        <w:t>)</w:t>
      </w:r>
    </w:p>
    <w:p w:rsidR="005C56B2" w:rsidRDefault="00AC1C77" w:rsidP="004C061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C77">
        <w:rPr>
          <w:rFonts w:ascii="Times New Roman" w:hAnsi="Times New Roman" w:cs="Times New Roman"/>
          <w:sz w:val="24"/>
          <w:szCs w:val="24"/>
        </w:rPr>
        <w:lastRenderedPageBreak/>
        <w:t>Обращаю внимание детей на коллекцию фант</w:t>
      </w:r>
      <w:r w:rsidR="005C56B2">
        <w:rPr>
          <w:rFonts w:ascii="Times New Roman" w:hAnsi="Times New Roman" w:cs="Times New Roman"/>
          <w:sz w:val="24"/>
          <w:szCs w:val="24"/>
        </w:rPr>
        <w:t>иков, рассматриваем, сравниваем.</w:t>
      </w:r>
    </w:p>
    <w:p w:rsidR="006A3C14" w:rsidRDefault="00AC1C77" w:rsidP="00DC3637">
      <w:pPr>
        <w:tabs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C1C77">
        <w:rPr>
          <w:rFonts w:ascii="Times New Roman" w:hAnsi="Times New Roman" w:cs="Times New Roman"/>
          <w:sz w:val="24"/>
          <w:szCs w:val="24"/>
        </w:rPr>
        <w:t>(разноцветные, с рисунком, бумажные</w:t>
      </w:r>
      <w:r w:rsidR="002C522D">
        <w:rPr>
          <w:rFonts w:ascii="Times New Roman" w:hAnsi="Times New Roman" w:cs="Times New Roman"/>
          <w:sz w:val="24"/>
          <w:szCs w:val="24"/>
        </w:rPr>
        <w:t>, из фольги и т.д.)</w:t>
      </w:r>
      <w:proofErr w:type="gramEnd"/>
    </w:p>
    <w:p w:rsidR="002C522D" w:rsidRDefault="002C522D" w:rsidP="004C061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0617" w:rsidRDefault="004C0617" w:rsidP="0046052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Найди пару» Под музыку дети двигаются, танцуют. По сигналу ищут пару.</w:t>
      </w:r>
    </w:p>
    <w:p w:rsidR="00497FDC" w:rsidRDefault="00497FDC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0617" w:rsidRPr="006F3803">
        <w:rPr>
          <w:rFonts w:ascii="Times New Roman" w:hAnsi="Times New Roman" w:cs="Times New Roman"/>
          <w:sz w:val="24"/>
          <w:szCs w:val="24"/>
        </w:rPr>
        <w:t xml:space="preserve">Ребята, пока мы с вами </w:t>
      </w:r>
      <w:r w:rsidR="004C0617">
        <w:rPr>
          <w:rFonts w:ascii="Times New Roman" w:hAnsi="Times New Roman" w:cs="Times New Roman"/>
          <w:sz w:val="24"/>
          <w:szCs w:val="24"/>
        </w:rPr>
        <w:t>играли</w:t>
      </w:r>
      <w:r w:rsidR="002C522D">
        <w:rPr>
          <w:rFonts w:ascii="Times New Roman" w:hAnsi="Times New Roman" w:cs="Times New Roman"/>
          <w:sz w:val="24"/>
          <w:szCs w:val="24"/>
        </w:rPr>
        <w:t>,</w:t>
      </w:r>
      <w:r w:rsidR="004C0617">
        <w:rPr>
          <w:rFonts w:ascii="Times New Roman" w:hAnsi="Times New Roman" w:cs="Times New Roman"/>
          <w:sz w:val="24"/>
          <w:szCs w:val="24"/>
        </w:rPr>
        <w:t xml:space="preserve"> ветер перепутал все фантики</w:t>
      </w:r>
      <w:r w:rsidR="002C522D">
        <w:rPr>
          <w:rFonts w:ascii="Times New Roman" w:hAnsi="Times New Roman" w:cs="Times New Roman"/>
          <w:sz w:val="24"/>
          <w:szCs w:val="24"/>
        </w:rPr>
        <w:t>.</w:t>
      </w:r>
      <w:r w:rsidR="004C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2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расной коробке </w:t>
      </w:r>
    </w:p>
    <w:p w:rsidR="00497FDC" w:rsidRDefault="00497FDC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ли</w:t>
      </w:r>
      <w:r w:rsidR="002C522D">
        <w:rPr>
          <w:rFonts w:ascii="Times New Roman" w:hAnsi="Times New Roman" w:cs="Times New Roman"/>
          <w:sz w:val="24"/>
          <w:szCs w:val="24"/>
        </w:rPr>
        <w:t xml:space="preserve"> фантики из фольги, а</w:t>
      </w:r>
      <w:r>
        <w:rPr>
          <w:rFonts w:ascii="Times New Roman" w:hAnsi="Times New Roman" w:cs="Times New Roman"/>
          <w:sz w:val="24"/>
          <w:szCs w:val="24"/>
        </w:rPr>
        <w:t xml:space="preserve"> синей – из бумаги.</w:t>
      </w:r>
    </w:p>
    <w:p w:rsidR="004C0617" w:rsidRDefault="00497FDC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0617" w:rsidRPr="006F3803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2C522D">
        <w:rPr>
          <w:rFonts w:ascii="Times New Roman" w:hAnsi="Times New Roman" w:cs="Times New Roman"/>
          <w:sz w:val="24"/>
          <w:szCs w:val="24"/>
        </w:rPr>
        <w:t>их соберём!</w:t>
      </w:r>
    </w:p>
    <w:p w:rsidR="00EE00E1" w:rsidRDefault="00DB3329" w:rsidP="0046052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00E1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E00E1">
        <w:rPr>
          <w:rFonts w:ascii="Times New Roman" w:hAnsi="Times New Roman" w:cs="Times New Roman"/>
          <w:sz w:val="24"/>
          <w:szCs w:val="24"/>
        </w:rPr>
        <w:t xml:space="preserve"> детям лист белой бумаги.</w:t>
      </w:r>
    </w:p>
    <w:p w:rsidR="00EE00E1" w:rsidRDefault="00EE00E1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522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ставим, что все конфеты завернуты в такие белые, одинаковые бумажки без надписей</w:t>
      </w:r>
    </w:p>
    <w:p w:rsidR="00EE00E1" w:rsidRDefault="00EE00E1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рисунков. Смогли бы мы их тогда различать? </w:t>
      </w:r>
    </w:p>
    <w:p w:rsidR="00460522" w:rsidRDefault="00460522" w:rsidP="0046052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17CA" w:rsidRDefault="002217CA" w:rsidP="0046052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Придумай конфете названия»</w:t>
      </w:r>
    </w:p>
    <w:p w:rsidR="009A21A0" w:rsidRDefault="00DB3329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ою </w:t>
      </w:r>
      <w:r w:rsidR="002217CA">
        <w:rPr>
          <w:rFonts w:ascii="Times New Roman" w:hAnsi="Times New Roman" w:cs="Times New Roman"/>
          <w:sz w:val="24"/>
          <w:szCs w:val="24"/>
        </w:rPr>
        <w:t>картинки с разными сюжетами, узорами, предметами.</w:t>
      </w:r>
    </w:p>
    <w:p w:rsidR="00DD0EE4" w:rsidRDefault="00DD0EE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придумать подходящее название конфете. </w:t>
      </w:r>
    </w:p>
    <w:p w:rsidR="00DD0EE4" w:rsidRDefault="00DD0EE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картинка с изображением:</w:t>
      </w:r>
    </w:p>
    <w:p w:rsidR="00DD0EE4" w:rsidRDefault="00DD0EE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и</w:t>
      </w:r>
      <w:r w:rsidR="00497FDC">
        <w:rPr>
          <w:rFonts w:ascii="Times New Roman" w:hAnsi="Times New Roman" w:cs="Times New Roman"/>
          <w:sz w:val="24"/>
          <w:szCs w:val="24"/>
        </w:rPr>
        <w:t>, карандаша, буквы</w:t>
      </w:r>
      <w:r>
        <w:rPr>
          <w:rFonts w:ascii="Times New Roman" w:hAnsi="Times New Roman" w:cs="Times New Roman"/>
          <w:sz w:val="24"/>
          <w:szCs w:val="24"/>
        </w:rPr>
        <w:t xml:space="preserve"> – возможное название «Школьные», «Алфавит»</w:t>
      </w:r>
    </w:p>
    <w:p w:rsidR="00DD0EE4" w:rsidRDefault="00DD0EE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анино, баян, скрипка, и т.д.</w:t>
      </w:r>
      <w:r w:rsidR="005C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узыкальные»</w:t>
      </w:r>
    </w:p>
    <w:p w:rsidR="00DD0EE4" w:rsidRDefault="005C56B2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пельсин, яблоко, банан</w:t>
      </w:r>
      <w:r w:rsidR="00DD0EE4">
        <w:rPr>
          <w:rFonts w:ascii="Times New Roman" w:hAnsi="Times New Roman" w:cs="Times New Roman"/>
          <w:sz w:val="24"/>
          <w:szCs w:val="24"/>
        </w:rPr>
        <w:t xml:space="preserve"> «фруктовые»</w:t>
      </w:r>
    </w:p>
    <w:p w:rsidR="00DD0EE4" w:rsidRDefault="00DD0EE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ря, корабля, катера – «Морские»</w:t>
      </w:r>
    </w:p>
    <w:p w:rsidR="00DC3637" w:rsidRDefault="005C56B2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веты </w:t>
      </w:r>
      <w:r w:rsidR="00DD0EE4">
        <w:rPr>
          <w:rFonts w:ascii="Times New Roman" w:hAnsi="Times New Roman" w:cs="Times New Roman"/>
          <w:sz w:val="24"/>
          <w:szCs w:val="24"/>
        </w:rPr>
        <w:t>«Садовые» «Ромашка».</w:t>
      </w:r>
      <w:r w:rsidR="00DC3637" w:rsidRPr="00DC3637">
        <w:rPr>
          <w:rFonts w:ascii="Times New Roman" w:hAnsi="Times New Roman" w:cs="Times New Roman"/>
          <w:sz w:val="24"/>
          <w:szCs w:val="24"/>
        </w:rPr>
        <w:t xml:space="preserve"> </w:t>
      </w:r>
      <w:r w:rsidR="00DC3637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56B2B" w:rsidRDefault="00356B2B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ы славно с вами потрудились, придумали название для конфет. </w:t>
      </w:r>
    </w:p>
    <w:p w:rsidR="000A4A7B" w:rsidRDefault="000A4A7B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ответьте на шуточный вопрос: Нравиться ли вам шуршать фантиками?</w:t>
      </w:r>
    </w:p>
    <w:p w:rsidR="000A4A7B" w:rsidRDefault="000A4A7B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лагаю детям выбрать фант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уршать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B33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3329">
        <w:rPr>
          <w:rFonts w:ascii="Times New Roman" w:hAnsi="Times New Roman" w:cs="Times New Roman"/>
          <w:sz w:val="24"/>
          <w:szCs w:val="24"/>
        </w:rPr>
        <w:t>тихо, громко, медленно, быстро)</w:t>
      </w:r>
    </w:p>
    <w:p w:rsidR="007E0A84" w:rsidRDefault="007E0A8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6BD">
        <w:rPr>
          <w:rFonts w:ascii="Times New Roman" w:hAnsi="Times New Roman" w:cs="Times New Roman"/>
          <w:sz w:val="24"/>
          <w:szCs w:val="24"/>
        </w:rPr>
        <w:t>Пора отправляться в д/сад</w:t>
      </w:r>
      <w:proofErr w:type="gramStart"/>
      <w:r w:rsidR="00A526B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526BD">
        <w:rPr>
          <w:rFonts w:ascii="Times New Roman" w:hAnsi="Times New Roman" w:cs="Times New Roman"/>
          <w:sz w:val="24"/>
          <w:szCs w:val="24"/>
        </w:rPr>
        <w:t>ети на ладошку</w:t>
      </w:r>
      <w:r>
        <w:rPr>
          <w:rFonts w:ascii="Times New Roman" w:hAnsi="Times New Roman" w:cs="Times New Roman"/>
          <w:sz w:val="24"/>
          <w:szCs w:val="24"/>
        </w:rPr>
        <w:t xml:space="preserve"> кладут фантик и отправляются</w:t>
      </w:r>
    </w:p>
    <w:p w:rsidR="007E0A84" w:rsidRDefault="007E0A8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ь)</w:t>
      </w:r>
      <w:r w:rsidRPr="007E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AE" w:rsidRDefault="00C236AE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клоуну Фантику хочется узнать понравилось ли вам путешествие?</w:t>
      </w:r>
    </w:p>
    <w:p w:rsidR="00C236AE" w:rsidRPr="00C236AE" w:rsidRDefault="00D2141C" w:rsidP="00C236AE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36AE" w:rsidRPr="00C236AE">
        <w:rPr>
          <w:rFonts w:ascii="Times New Roman" w:hAnsi="Times New Roman" w:cs="Times New Roman"/>
          <w:sz w:val="24"/>
          <w:szCs w:val="24"/>
        </w:rPr>
        <w:t>Что вы нового узнали? Что было интересным?</w:t>
      </w:r>
    </w:p>
    <w:p w:rsidR="00C236AE" w:rsidRPr="00C236AE" w:rsidRDefault="00D2141C" w:rsidP="00C236AE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36AE" w:rsidRPr="00C236AE">
        <w:rPr>
          <w:rFonts w:ascii="Times New Roman" w:hAnsi="Times New Roman" w:cs="Times New Roman"/>
          <w:sz w:val="24"/>
          <w:szCs w:val="24"/>
        </w:rPr>
        <w:t>Появилось ли желание собирать, коллекционировать фантики?</w:t>
      </w:r>
    </w:p>
    <w:p w:rsidR="00C236AE" w:rsidRDefault="00C236AE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E0A84" w:rsidRDefault="00D2141C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ю </w:t>
      </w:r>
      <w:r w:rsidR="007E0A84">
        <w:rPr>
          <w:rFonts w:ascii="Times New Roman" w:hAnsi="Times New Roman" w:cs="Times New Roman"/>
          <w:sz w:val="24"/>
          <w:szCs w:val="24"/>
        </w:rPr>
        <w:t xml:space="preserve">детям отрывок стихотворения Ю. </w:t>
      </w:r>
      <w:proofErr w:type="spellStart"/>
      <w:r w:rsidR="007E0A84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="007E0A84">
        <w:rPr>
          <w:rFonts w:ascii="Times New Roman" w:hAnsi="Times New Roman" w:cs="Times New Roman"/>
          <w:sz w:val="24"/>
          <w:szCs w:val="24"/>
        </w:rPr>
        <w:t>:</w:t>
      </w:r>
    </w:p>
    <w:p w:rsidR="007E0A84" w:rsidRDefault="007E0A84" w:rsidP="00460522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 – была конфетка</w:t>
      </w:r>
    </w:p>
    <w:p w:rsidR="007E0A84" w:rsidRDefault="005C56B2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E0A84">
        <w:rPr>
          <w:rFonts w:ascii="Times New Roman" w:hAnsi="Times New Roman" w:cs="Times New Roman"/>
          <w:sz w:val="24"/>
          <w:szCs w:val="24"/>
        </w:rPr>
        <w:t>С веселою начинкой-</w:t>
      </w:r>
    </w:p>
    <w:p w:rsidR="007E0A84" w:rsidRDefault="005C56B2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E0A84">
        <w:rPr>
          <w:rFonts w:ascii="Times New Roman" w:hAnsi="Times New Roman" w:cs="Times New Roman"/>
          <w:sz w:val="24"/>
          <w:szCs w:val="24"/>
        </w:rPr>
        <w:t>Вот от нее бумажка</w:t>
      </w:r>
    </w:p>
    <w:p w:rsidR="007E0A84" w:rsidRDefault="005C56B2" w:rsidP="00460522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8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7E0A84">
        <w:rPr>
          <w:rFonts w:ascii="Times New Roman" w:hAnsi="Times New Roman" w:cs="Times New Roman"/>
          <w:sz w:val="24"/>
          <w:szCs w:val="24"/>
        </w:rPr>
        <w:t>грустную</w:t>
      </w:r>
      <w:proofErr w:type="gramEnd"/>
      <w:r w:rsidR="007E0A84">
        <w:rPr>
          <w:rFonts w:ascii="Times New Roman" w:hAnsi="Times New Roman" w:cs="Times New Roman"/>
          <w:sz w:val="24"/>
          <w:szCs w:val="24"/>
        </w:rPr>
        <w:t xml:space="preserve"> картинкой!</w:t>
      </w:r>
    </w:p>
    <w:p w:rsidR="007E0A84" w:rsidRDefault="005C56B2" w:rsidP="00460522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84">
        <w:rPr>
          <w:rFonts w:ascii="Times New Roman" w:hAnsi="Times New Roman" w:cs="Times New Roman"/>
          <w:sz w:val="24"/>
          <w:szCs w:val="24"/>
        </w:rPr>
        <w:t>Была бы я художницей,</w:t>
      </w:r>
    </w:p>
    <w:p w:rsidR="007E0A84" w:rsidRDefault="007E0A84" w:rsidP="00460522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ала бы чуть свет</w:t>
      </w:r>
    </w:p>
    <w:p w:rsidR="007E0A84" w:rsidRDefault="007E0A84" w:rsidP="00460522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исовала бы только</w:t>
      </w:r>
    </w:p>
    <w:p w:rsidR="007E0A84" w:rsidRDefault="007E0A84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Бумажки от конфет!</w:t>
      </w:r>
      <w:r w:rsidRPr="00A52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0E1" w:rsidRDefault="006A1939" w:rsidP="0046052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буйте сами придумать и сделать фантик для конфеты</w:t>
      </w:r>
      <w:r w:rsidR="00356B2B">
        <w:rPr>
          <w:rFonts w:ascii="Times New Roman" w:hAnsi="Times New Roman" w:cs="Times New Roman"/>
          <w:sz w:val="24"/>
          <w:szCs w:val="24"/>
        </w:rPr>
        <w:t>.</w:t>
      </w:r>
    </w:p>
    <w:p w:rsidR="00356B2B" w:rsidRDefault="00D2141C" w:rsidP="0046052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B2B">
        <w:rPr>
          <w:rFonts w:ascii="Times New Roman" w:hAnsi="Times New Roman" w:cs="Times New Roman"/>
          <w:sz w:val="24"/>
          <w:szCs w:val="24"/>
        </w:rPr>
        <w:t>Давайте оживим наш фантик, чтобы он нас радовал.</w:t>
      </w:r>
    </w:p>
    <w:p w:rsidR="00EE00E1" w:rsidRDefault="00EE00E1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1939">
        <w:rPr>
          <w:rFonts w:ascii="Times New Roman" w:hAnsi="Times New Roman" w:cs="Times New Roman"/>
          <w:sz w:val="24"/>
          <w:szCs w:val="24"/>
        </w:rPr>
        <w:t>Для этого нуж</w:t>
      </w:r>
      <w:r>
        <w:rPr>
          <w:rFonts w:ascii="Times New Roman" w:hAnsi="Times New Roman" w:cs="Times New Roman"/>
          <w:sz w:val="24"/>
          <w:szCs w:val="24"/>
        </w:rPr>
        <w:t xml:space="preserve">но вспомнить, как обычно выглядят фантики. </w:t>
      </w:r>
    </w:p>
    <w:p w:rsidR="006A1939" w:rsidRDefault="00EE00E1" w:rsidP="00460522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де расположен главный рисунок? </w:t>
      </w:r>
      <w:r w:rsidR="000738D8">
        <w:rPr>
          <w:rFonts w:ascii="Times New Roman" w:hAnsi="Times New Roman" w:cs="Times New Roman"/>
          <w:sz w:val="24"/>
          <w:szCs w:val="24"/>
        </w:rPr>
        <w:t>(посередине)</w:t>
      </w:r>
      <w:r w:rsidR="000A4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еще украшен фантик? (по краям узоры)</w:t>
      </w:r>
    </w:p>
    <w:p w:rsidR="00D2141C" w:rsidRDefault="000738D8" w:rsidP="00D2141C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стро ли придумали свой фантик?</w:t>
      </w:r>
      <w:r w:rsidR="000A4A7B">
        <w:rPr>
          <w:rFonts w:ascii="Times New Roman" w:hAnsi="Times New Roman" w:cs="Times New Roman"/>
          <w:sz w:val="24"/>
          <w:szCs w:val="24"/>
        </w:rPr>
        <w:t xml:space="preserve"> </w:t>
      </w:r>
      <w:r w:rsidR="00D2141C">
        <w:rPr>
          <w:rFonts w:ascii="Times New Roman" w:hAnsi="Times New Roman" w:cs="Times New Roman"/>
          <w:sz w:val="24"/>
          <w:szCs w:val="24"/>
        </w:rPr>
        <w:t>Что нужно сказать, когда тебя угощают конфетами?</w:t>
      </w:r>
    </w:p>
    <w:p w:rsidR="00D2141C" w:rsidRDefault="00D2141C" w:rsidP="00662F46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D2141C" w:rsidRPr="00D2141C" w:rsidRDefault="00D2141C" w:rsidP="00662F4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141C" w:rsidRPr="00D2141C" w:rsidSect="004506A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A6"/>
    <w:rsid w:val="000738D8"/>
    <w:rsid w:val="000A4A7B"/>
    <w:rsid w:val="00112656"/>
    <w:rsid w:val="002217CA"/>
    <w:rsid w:val="002507D1"/>
    <w:rsid w:val="002C522D"/>
    <w:rsid w:val="00356B2B"/>
    <w:rsid w:val="003A4240"/>
    <w:rsid w:val="003F62DF"/>
    <w:rsid w:val="00415863"/>
    <w:rsid w:val="004506A6"/>
    <w:rsid w:val="00460522"/>
    <w:rsid w:val="00497FDC"/>
    <w:rsid w:val="004C0617"/>
    <w:rsid w:val="005C56B2"/>
    <w:rsid w:val="00662F46"/>
    <w:rsid w:val="006A1939"/>
    <w:rsid w:val="006A3C14"/>
    <w:rsid w:val="006F3803"/>
    <w:rsid w:val="00751807"/>
    <w:rsid w:val="00781259"/>
    <w:rsid w:val="007A40C8"/>
    <w:rsid w:val="007E0A84"/>
    <w:rsid w:val="0086388D"/>
    <w:rsid w:val="008B4444"/>
    <w:rsid w:val="00910FAB"/>
    <w:rsid w:val="00952D85"/>
    <w:rsid w:val="009A21A0"/>
    <w:rsid w:val="00A27389"/>
    <w:rsid w:val="00A526BD"/>
    <w:rsid w:val="00AC1C77"/>
    <w:rsid w:val="00AD51F7"/>
    <w:rsid w:val="00B17923"/>
    <w:rsid w:val="00BD155A"/>
    <w:rsid w:val="00C236AE"/>
    <w:rsid w:val="00C42E3B"/>
    <w:rsid w:val="00C93CFB"/>
    <w:rsid w:val="00CE1EB7"/>
    <w:rsid w:val="00CE764B"/>
    <w:rsid w:val="00D2141C"/>
    <w:rsid w:val="00DB3329"/>
    <w:rsid w:val="00DC3637"/>
    <w:rsid w:val="00DD0EE4"/>
    <w:rsid w:val="00ED4788"/>
    <w:rsid w:val="00EE00E1"/>
    <w:rsid w:val="00F65EA8"/>
    <w:rsid w:val="00F67B23"/>
    <w:rsid w:val="00FB0D89"/>
    <w:rsid w:val="00FB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A40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A4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ndlebook.ru/images/kindledx/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5783-D633-4310-80F0-B2FF174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23T16:39:00Z</cp:lastPrinted>
  <dcterms:created xsi:type="dcterms:W3CDTF">2014-11-09T16:38:00Z</dcterms:created>
  <dcterms:modified xsi:type="dcterms:W3CDTF">2015-01-09T11:42:00Z</dcterms:modified>
</cp:coreProperties>
</file>